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B1FC" w14:textId="0D65DB7B" w:rsidR="002B7EBB" w:rsidRPr="00063909" w:rsidRDefault="002B7EBB" w:rsidP="009577BC">
      <w:pPr>
        <w:bidi/>
        <w:spacing w:after="0" w:line="276" w:lineRule="auto"/>
        <w:jc w:val="center"/>
        <w:rPr>
          <w:rFonts w:ascii="Times New Roman" w:hAnsi="Times New Roman" w:cs="Times New Roman"/>
          <w:b/>
          <w:bCs/>
          <w:color w:val="07488C" w:themeColor="text2"/>
          <w:sz w:val="28"/>
          <w:szCs w:val="28"/>
          <w:lang w:bidi="ar-LB"/>
        </w:rPr>
      </w:pPr>
      <w:r w:rsidRPr="000639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1A360" wp14:editId="2F055B5D">
            <wp:extent cx="1222953" cy="1260000"/>
            <wp:effectExtent l="0" t="0" r="0" b="0"/>
            <wp:docPr id="391973759" name="Picture 1" descr="A logo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73759" name="Picture 1" descr="A logo with blue and white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95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B3C1" w14:textId="26811865" w:rsidR="00AE28C3" w:rsidRPr="00063909" w:rsidRDefault="00AE28C3" w:rsidP="009577BC">
      <w:pPr>
        <w:bidi/>
        <w:spacing w:after="0" w:line="276" w:lineRule="auto"/>
        <w:jc w:val="center"/>
        <w:rPr>
          <w:rFonts w:ascii="Times New Roman" w:hAnsi="Times New Roman" w:cs="Times New Roman"/>
          <w:b/>
          <w:bCs/>
          <w:color w:val="07488C" w:themeColor="text2"/>
          <w:sz w:val="32"/>
          <w:szCs w:val="32"/>
          <w:rtl/>
          <w:lang w:bidi="ar-LB"/>
        </w:rPr>
      </w:pPr>
      <w:r w:rsidRPr="00063909">
        <w:rPr>
          <w:rFonts w:ascii="Times New Roman" w:hAnsi="Times New Roman" w:cs="Times New Roman"/>
          <w:b/>
          <w:bCs/>
          <w:color w:val="07488C" w:themeColor="text2"/>
          <w:sz w:val="32"/>
          <w:szCs w:val="32"/>
          <w:rtl/>
          <w:lang w:bidi="ar-LB"/>
        </w:rPr>
        <w:t>منتدى الشباب للسياسات الشبابية</w:t>
      </w:r>
    </w:p>
    <w:p w14:paraId="7E7D5B69" w14:textId="65F57242" w:rsidR="00AD034E" w:rsidRPr="00063909" w:rsidRDefault="00371B86" w:rsidP="009577BC">
      <w:pPr>
        <w:bidi/>
        <w:spacing w:after="0" w:line="276" w:lineRule="auto"/>
        <w:jc w:val="center"/>
        <w:rPr>
          <w:rFonts w:ascii="Times New Roman" w:hAnsi="Times New Roman" w:cs="Times New Roman"/>
          <w:b/>
          <w:bCs/>
          <w:color w:val="07488C" w:themeColor="text2"/>
          <w:sz w:val="32"/>
          <w:szCs w:val="32"/>
          <w:rtl/>
          <w:lang w:bidi="ar-LB"/>
        </w:rPr>
      </w:pPr>
      <w:r w:rsidRPr="00063909">
        <w:rPr>
          <w:rFonts w:ascii="Times New Roman" w:hAnsi="Times New Roman" w:cs="Times New Roman"/>
          <w:b/>
          <w:bCs/>
          <w:color w:val="07488C" w:themeColor="text2"/>
          <w:sz w:val="32"/>
          <w:szCs w:val="32"/>
          <w:rtl/>
          <w:lang w:bidi="ar-LB"/>
        </w:rPr>
        <w:t xml:space="preserve">طلب </w:t>
      </w:r>
      <w:r w:rsidR="00AE28C3" w:rsidRPr="00063909">
        <w:rPr>
          <w:rFonts w:ascii="Times New Roman" w:hAnsi="Times New Roman" w:cs="Times New Roman"/>
          <w:b/>
          <w:bCs/>
          <w:color w:val="07488C" w:themeColor="text2"/>
          <w:sz w:val="32"/>
          <w:szCs w:val="32"/>
          <w:rtl/>
          <w:lang w:bidi="ar-LB"/>
        </w:rPr>
        <w:t>إ</w:t>
      </w:r>
      <w:r w:rsidR="00C84638" w:rsidRPr="00063909">
        <w:rPr>
          <w:rFonts w:ascii="Times New Roman" w:hAnsi="Times New Roman" w:cs="Times New Roman"/>
          <w:b/>
          <w:bCs/>
          <w:color w:val="07488C" w:themeColor="text2"/>
          <w:sz w:val="32"/>
          <w:szCs w:val="32"/>
          <w:rtl/>
          <w:lang w:bidi="ar-LB"/>
        </w:rPr>
        <w:t>نتساب</w:t>
      </w:r>
    </w:p>
    <w:p w14:paraId="3F37895C" w14:textId="6E214411" w:rsidR="00527797" w:rsidRPr="00063909" w:rsidRDefault="00527797" w:rsidP="009577BC">
      <w:pPr>
        <w:bidi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LB"/>
        </w:rPr>
      </w:pPr>
    </w:p>
    <w:p w14:paraId="57938FD8" w14:textId="6A71E598" w:rsidR="0058259F" w:rsidRDefault="00983C15" w:rsidP="009577BC">
      <w:pPr>
        <w:bidi/>
        <w:spacing w:after="0" w:line="276" w:lineRule="auto"/>
        <w:jc w:val="both"/>
        <w:rPr>
          <w:rFonts w:ascii="Times New Roman" w:hAnsi="Times New Roman" w:cs="Times New Roman"/>
          <w:lang w:bidi="ar-LB"/>
        </w:rPr>
      </w:pPr>
      <w:r w:rsidRPr="00063909">
        <w:rPr>
          <w:rFonts w:ascii="Times New Roman" w:hAnsi="Times New Roman" w:cs="Times New Roman"/>
          <w:sz w:val="28"/>
          <w:szCs w:val="28"/>
          <w:rtl/>
          <w:lang w:bidi="ar-LB"/>
        </w:rPr>
        <w:t xml:space="preserve">يجب ملء طلب </w:t>
      </w:r>
      <w:proofErr w:type="spellStart"/>
      <w:r w:rsidR="00AE28C3" w:rsidRPr="00063909">
        <w:rPr>
          <w:rFonts w:ascii="Times New Roman" w:hAnsi="Times New Roman" w:cs="Times New Roman"/>
          <w:sz w:val="28"/>
          <w:szCs w:val="28"/>
          <w:rtl/>
          <w:lang w:bidi="ar-LB"/>
        </w:rPr>
        <w:t>الإنتساب</w:t>
      </w:r>
      <w:proofErr w:type="spellEnd"/>
      <w:r w:rsidR="00AE28C3" w:rsidRPr="00063909">
        <w:rPr>
          <w:rFonts w:ascii="Times New Roman" w:hAnsi="Times New Roman" w:cs="Times New Roman"/>
          <w:sz w:val="28"/>
          <w:szCs w:val="28"/>
          <w:rtl/>
          <w:lang w:bidi="ar-LB"/>
        </w:rPr>
        <w:t xml:space="preserve"> </w:t>
      </w:r>
      <w:r w:rsidRPr="00063909">
        <w:rPr>
          <w:rFonts w:ascii="Times New Roman" w:hAnsi="Times New Roman" w:cs="Times New Roman"/>
          <w:sz w:val="28"/>
          <w:szCs w:val="28"/>
          <w:rtl/>
          <w:lang w:bidi="ar-LB"/>
        </w:rPr>
        <w:t>من ق</w:t>
      </w:r>
      <w:r w:rsidR="00AE28C3" w:rsidRPr="00063909">
        <w:rPr>
          <w:rFonts w:ascii="Times New Roman" w:hAnsi="Times New Roman" w:cs="Times New Roman"/>
          <w:sz w:val="28"/>
          <w:szCs w:val="28"/>
          <w:rtl/>
          <w:lang w:bidi="ar-LB"/>
        </w:rPr>
        <w:t>ِ</w:t>
      </w:r>
      <w:r w:rsidRPr="00063909">
        <w:rPr>
          <w:rFonts w:ascii="Times New Roman" w:hAnsi="Times New Roman" w:cs="Times New Roman"/>
          <w:sz w:val="28"/>
          <w:szCs w:val="28"/>
          <w:rtl/>
          <w:lang w:bidi="ar-LB"/>
        </w:rPr>
        <w:t>ب</w:t>
      </w:r>
      <w:r w:rsidR="00AE28C3" w:rsidRPr="00063909">
        <w:rPr>
          <w:rFonts w:ascii="Times New Roman" w:hAnsi="Times New Roman" w:cs="Times New Roman"/>
          <w:sz w:val="28"/>
          <w:szCs w:val="28"/>
          <w:rtl/>
          <w:lang w:bidi="ar-LB"/>
        </w:rPr>
        <w:t>َ</w:t>
      </w:r>
      <w:r w:rsidRPr="00063909">
        <w:rPr>
          <w:rFonts w:ascii="Times New Roman" w:hAnsi="Times New Roman" w:cs="Times New Roman"/>
          <w:sz w:val="28"/>
          <w:szCs w:val="28"/>
          <w:rtl/>
          <w:lang w:bidi="ar-LB"/>
        </w:rPr>
        <w:t xml:space="preserve">ل المؤسسة التي ترغب </w:t>
      </w:r>
      <w:r w:rsidR="00AE28C3" w:rsidRPr="00063909">
        <w:rPr>
          <w:rFonts w:ascii="Times New Roman" w:hAnsi="Times New Roman" w:cs="Times New Roman"/>
          <w:sz w:val="28"/>
          <w:szCs w:val="28"/>
          <w:rtl/>
          <w:lang w:bidi="ar-LB"/>
        </w:rPr>
        <w:t>ب</w:t>
      </w:r>
      <w:r w:rsidRPr="00063909">
        <w:rPr>
          <w:rFonts w:ascii="Times New Roman" w:hAnsi="Times New Roman" w:cs="Times New Roman"/>
          <w:sz w:val="28"/>
          <w:szCs w:val="28"/>
          <w:rtl/>
          <w:lang w:bidi="ar-LB"/>
        </w:rPr>
        <w:t>الانضمام الى منتدى الشباب</w:t>
      </w:r>
      <w:r w:rsidR="00EE1C59" w:rsidRPr="00063909">
        <w:rPr>
          <w:rFonts w:ascii="Times New Roman" w:hAnsi="Times New Roman" w:cs="Times New Roman"/>
          <w:sz w:val="28"/>
          <w:szCs w:val="28"/>
          <w:rtl/>
          <w:lang w:bidi="ar-LB"/>
        </w:rPr>
        <w:t xml:space="preserve"> للسياسات الشبابية</w:t>
      </w:r>
      <w:r w:rsidRPr="00063909">
        <w:rPr>
          <w:rFonts w:ascii="Times New Roman" w:hAnsi="Times New Roman" w:cs="Times New Roman"/>
          <w:sz w:val="28"/>
          <w:szCs w:val="28"/>
          <w:rtl/>
          <w:lang w:bidi="ar-LB"/>
        </w:rPr>
        <w:t xml:space="preserve"> على أن يتم ارساله مع نسخة عن تسجيل المؤسسة </w:t>
      </w:r>
      <w:r w:rsidR="0058259F">
        <w:rPr>
          <w:rFonts w:ascii="Times New Roman" w:hAnsi="Times New Roman" w:cs="Times New Roman" w:hint="cs"/>
          <w:sz w:val="28"/>
          <w:szCs w:val="28"/>
          <w:rtl/>
          <w:lang w:bidi="ar-LB"/>
        </w:rPr>
        <w:t xml:space="preserve">وارساله الكترونيا على العنوان التالي: </w:t>
      </w:r>
      <w:hyperlink r:id="rId7" w:history="1">
        <w:r w:rsidR="0058259F" w:rsidRPr="00B43877">
          <w:rPr>
            <w:rStyle w:val="Hyperlink"/>
            <w:rFonts w:ascii="Times New Roman" w:hAnsi="Times New Roman" w:cs="Times New Roman"/>
            <w:lang w:bidi="ar-LB"/>
          </w:rPr>
          <w:t>info@youthforum-lb.org</w:t>
        </w:r>
      </w:hyperlink>
    </w:p>
    <w:p w14:paraId="78ECF327" w14:textId="0457A731" w:rsidR="00371B86" w:rsidRPr="00063909" w:rsidRDefault="00983C15" w:rsidP="0058259F">
      <w:pPr>
        <w:bidi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LB"/>
        </w:rPr>
      </w:pPr>
      <w:r w:rsidRPr="00063909">
        <w:rPr>
          <w:rFonts w:ascii="Times New Roman" w:hAnsi="Times New Roman" w:cs="Times New Roman"/>
          <w:sz w:val="28"/>
          <w:szCs w:val="28"/>
          <w:rtl/>
          <w:lang w:bidi="ar-LB"/>
        </w:rPr>
        <w:t>ليتم</w:t>
      </w:r>
      <w:r w:rsidR="006D3AF7" w:rsidRPr="00063909">
        <w:rPr>
          <w:rFonts w:ascii="Times New Roman" w:hAnsi="Times New Roman" w:cs="Times New Roman"/>
          <w:sz w:val="28"/>
          <w:szCs w:val="28"/>
          <w:rtl/>
          <w:lang w:bidi="ar-LB"/>
        </w:rPr>
        <w:t>ّ</w:t>
      </w:r>
      <w:r w:rsidRPr="00063909">
        <w:rPr>
          <w:rFonts w:ascii="Times New Roman" w:hAnsi="Times New Roman" w:cs="Times New Roman"/>
          <w:sz w:val="28"/>
          <w:szCs w:val="28"/>
          <w:rtl/>
          <w:lang w:bidi="ar-LB"/>
        </w:rPr>
        <w:t xml:space="preserve"> النظر فيه في اجتماع الهيئة العامة</w:t>
      </w:r>
      <w:r w:rsidR="00EE1C59" w:rsidRPr="00063909">
        <w:rPr>
          <w:rFonts w:ascii="Times New Roman" w:hAnsi="Times New Roman" w:cs="Times New Roman"/>
          <w:sz w:val="28"/>
          <w:szCs w:val="28"/>
          <w:rtl/>
          <w:lang w:bidi="ar-LB"/>
        </w:rPr>
        <w:t xml:space="preserve"> المحدد لذلك</w:t>
      </w:r>
      <w:r w:rsidR="00E56F18" w:rsidRPr="00063909">
        <w:rPr>
          <w:rFonts w:ascii="Times New Roman" w:hAnsi="Times New Roman" w:cs="Times New Roman"/>
          <w:sz w:val="28"/>
          <w:szCs w:val="28"/>
          <w:rtl/>
          <w:lang w:bidi="ar-LB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46"/>
        <w:gridCol w:w="2786"/>
        <w:gridCol w:w="1531"/>
        <w:gridCol w:w="2787"/>
      </w:tblGrid>
      <w:tr w:rsidR="006322B7" w:rsidRPr="00063909" w14:paraId="13A05753" w14:textId="77777777" w:rsidTr="006322B7">
        <w:tc>
          <w:tcPr>
            <w:tcW w:w="9350" w:type="dxa"/>
            <w:gridSpan w:val="4"/>
            <w:shd w:val="clear" w:color="auto" w:fill="07488C"/>
          </w:tcPr>
          <w:p w14:paraId="66A6448A" w14:textId="1178CCB2" w:rsidR="009C1D6F" w:rsidRPr="00063909" w:rsidRDefault="009C1D6F" w:rsidP="009577BC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 xml:space="preserve">معلومات عامة عن المؤسسة </w:t>
            </w:r>
          </w:p>
        </w:tc>
      </w:tr>
      <w:tr w:rsidR="009C1D6F" w:rsidRPr="00063909" w14:paraId="35324979" w14:textId="77777777" w:rsidTr="00A87BDB">
        <w:tc>
          <w:tcPr>
            <w:tcW w:w="2246" w:type="dxa"/>
            <w:vAlign w:val="center"/>
          </w:tcPr>
          <w:p w14:paraId="0942C1EE" w14:textId="77777777" w:rsidR="009C1D6F" w:rsidRPr="00063909" w:rsidRDefault="009C1D6F" w:rsidP="009577BC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الاسم:</w:t>
            </w:r>
          </w:p>
        </w:tc>
        <w:tc>
          <w:tcPr>
            <w:tcW w:w="7104" w:type="dxa"/>
            <w:gridSpan w:val="3"/>
          </w:tcPr>
          <w:p w14:paraId="61167278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</w:tr>
      <w:tr w:rsidR="009C1D6F" w:rsidRPr="00063909" w14:paraId="3574F7F9" w14:textId="77777777" w:rsidTr="00A87BDB">
        <w:tc>
          <w:tcPr>
            <w:tcW w:w="2246" w:type="dxa"/>
            <w:vAlign w:val="center"/>
          </w:tcPr>
          <w:p w14:paraId="653985AA" w14:textId="4882FB0F" w:rsidR="009C1D6F" w:rsidRPr="00063909" w:rsidRDefault="009C1D6F" w:rsidP="009577BC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رقم التسجيل</w:t>
            </w:r>
            <w:r w:rsidR="00983C15"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*</w:t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2786" w:type="dxa"/>
          </w:tcPr>
          <w:p w14:paraId="6AC9BB5F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  <w:tc>
          <w:tcPr>
            <w:tcW w:w="1531" w:type="dxa"/>
          </w:tcPr>
          <w:p w14:paraId="58262BF0" w14:textId="55E3D92E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تاريخ التسجيل:</w:t>
            </w:r>
          </w:p>
        </w:tc>
        <w:tc>
          <w:tcPr>
            <w:tcW w:w="2787" w:type="dxa"/>
          </w:tcPr>
          <w:p w14:paraId="4B707CEA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</w:tr>
      <w:tr w:rsidR="00305DEE" w:rsidRPr="00063909" w14:paraId="5F379868" w14:textId="77777777" w:rsidTr="00A87BDB">
        <w:tc>
          <w:tcPr>
            <w:tcW w:w="2246" w:type="dxa"/>
            <w:vAlign w:val="center"/>
          </w:tcPr>
          <w:p w14:paraId="79502C35" w14:textId="2DBD98F6" w:rsidR="00305DEE" w:rsidRPr="00063909" w:rsidRDefault="00305DEE" w:rsidP="009577BC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 xml:space="preserve">جهة التسجيل: </w:t>
            </w:r>
          </w:p>
        </w:tc>
        <w:tc>
          <w:tcPr>
            <w:tcW w:w="7104" w:type="dxa"/>
            <w:gridSpan w:val="3"/>
          </w:tcPr>
          <w:p w14:paraId="4A000915" w14:textId="2E8864DA" w:rsidR="00305DEE" w:rsidRPr="00063909" w:rsidRDefault="00D149D2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lang w:bidi="ar-LB"/>
              </w:rPr>
              <w:sym w:font="Wingdings 2" w:char="F0A3"/>
            </w:r>
            <w:r w:rsidR="00305DEE"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 xml:space="preserve"> وزارة الداخلية</w:t>
            </w:r>
            <w:r w:rsidR="00EE1C59"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 xml:space="preserve"> والبلديات</w:t>
            </w:r>
            <w:r w:rsidR="00305DEE"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ab/>
            </w:r>
            <w:r w:rsidR="00305DEE"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ab/>
            </w:r>
            <w:r w:rsidR="00305DEE"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ab/>
            </w:r>
            <w:r w:rsidRPr="00063909">
              <w:rPr>
                <w:rFonts w:ascii="Times New Roman" w:hAnsi="Times New Roman" w:cs="Times New Roman"/>
                <w:sz w:val="28"/>
                <w:szCs w:val="28"/>
                <w:lang w:bidi="ar-LB"/>
              </w:rPr>
              <w:sym w:font="Wingdings 2" w:char="F0A3"/>
            </w:r>
            <w:r w:rsidR="00305DEE"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 xml:space="preserve"> وزارة الشباب والرياضة</w:t>
            </w:r>
          </w:p>
          <w:p w14:paraId="03514102" w14:textId="6A2A9C32" w:rsidR="00305DEE" w:rsidRPr="00063909" w:rsidRDefault="00D149D2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lang w:bidi="ar-LB"/>
              </w:rPr>
              <w:sym w:font="Wingdings 2" w:char="F0A3"/>
            </w:r>
            <w:r w:rsidR="00305DEE"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 xml:space="preserve"> غير ذلك، يرجى التحديد: </w:t>
            </w:r>
            <w:r w:rsidR="00305DEE"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ab/>
            </w:r>
          </w:p>
        </w:tc>
      </w:tr>
      <w:tr w:rsidR="009C1D6F" w:rsidRPr="00063909" w14:paraId="6820860D" w14:textId="77777777" w:rsidTr="00A87BDB">
        <w:tc>
          <w:tcPr>
            <w:tcW w:w="2246" w:type="dxa"/>
            <w:vAlign w:val="center"/>
          </w:tcPr>
          <w:p w14:paraId="572FC364" w14:textId="1236918E" w:rsidR="009C1D6F" w:rsidRPr="00063909" w:rsidRDefault="009C1D6F" w:rsidP="009577BC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مكان العمل:</w:t>
            </w:r>
          </w:p>
        </w:tc>
        <w:tc>
          <w:tcPr>
            <w:tcW w:w="7104" w:type="dxa"/>
            <w:gridSpan w:val="3"/>
          </w:tcPr>
          <w:p w14:paraId="1A12AF72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المحافظة:</w:t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ab/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ab/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ab/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ab/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ab/>
            </w:r>
          </w:p>
          <w:p w14:paraId="5E67C37F" w14:textId="5D4779A6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 xml:space="preserve">القضاء: </w:t>
            </w:r>
          </w:p>
          <w:p w14:paraId="4DC3B5C1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المدينة/ البلدة/ القرية:</w:t>
            </w:r>
          </w:p>
        </w:tc>
      </w:tr>
      <w:tr w:rsidR="009C1D6F" w:rsidRPr="00063909" w14:paraId="6FA0F204" w14:textId="77777777" w:rsidTr="00A87BDB">
        <w:tc>
          <w:tcPr>
            <w:tcW w:w="2246" w:type="dxa"/>
            <w:vAlign w:val="center"/>
          </w:tcPr>
          <w:p w14:paraId="42C391DD" w14:textId="77777777" w:rsidR="009C1D6F" w:rsidRPr="00063909" w:rsidRDefault="009C1D6F" w:rsidP="009577BC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الهاتف:</w:t>
            </w:r>
          </w:p>
        </w:tc>
        <w:tc>
          <w:tcPr>
            <w:tcW w:w="2786" w:type="dxa"/>
          </w:tcPr>
          <w:p w14:paraId="63BFAFC3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  <w:tc>
          <w:tcPr>
            <w:tcW w:w="1531" w:type="dxa"/>
          </w:tcPr>
          <w:p w14:paraId="4BC6BBEF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البريد الالكتروني:</w:t>
            </w:r>
          </w:p>
        </w:tc>
        <w:tc>
          <w:tcPr>
            <w:tcW w:w="2787" w:type="dxa"/>
          </w:tcPr>
          <w:p w14:paraId="22248F7A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</w:tr>
      <w:tr w:rsidR="007163BD" w:rsidRPr="00063909" w14:paraId="22BED8AD" w14:textId="77777777" w:rsidTr="00A87BDB">
        <w:tc>
          <w:tcPr>
            <w:tcW w:w="2246" w:type="dxa"/>
            <w:vAlign w:val="center"/>
          </w:tcPr>
          <w:p w14:paraId="5E6352D0" w14:textId="523CC2D9" w:rsidR="007163BD" w:rsidRPr="00063909" w:rsidRDefault="007163BD" w:rsidP="009577BC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الموقع الالكتروني:</w:t>
            </w:r>
          </w:p>
        </w:tc>
        <w:tc>
          <w:tcPr>
            <w:tcW w:w="7104" w:type="dxa"/>
            <w:gridSpan w:val="3"/>
          </w:tcPr>
          <w:p w14:paraId="236CDF4A" w14:textId="77777777" w:rsidR="007163BD" w:rsidRPr="00063909" w:rsidRDefault="007163BD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</w:tr>
      <w:tr w:rsidR="001B6C51" w:rsidRPr="00063909" w14:paraId="4B007900" w14:textId="77777777" w:rsidTr="00A87BDB">
        <w:tc>
          <w:tcPr>
            <w:tcW w:w="2246" w:type="dxa"/>
            <w:vAlign w:val="center"/>
          </w:tcPr>
          <w:p w14:paraId="0B133B19" w14:textId="4918863F" w:rsidR="001B6C51" w:rsidRPr="00063909" w:rsidRDefault="001B6C51" w:rsidP="009577BC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مواقع التواصل الاجتماعي:</w:t>
            </w:r>
          </w:p>
        </w:tc>
        <w:tc>
          <w:tcPr>
            <w:tcW w:w="7104" w:type="dxa"/>
            <w:gridSpan w:val="3"/>
          </w:tcPr>
          <w:p w14:paraId="7BCEE3A7" w14:textId="77777777" w:rsidR="001B6C51" w:rsidRPr="00063909" w:rsidRDefault="001B6C51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</w:tr>
      <w:tr w:rsidR="001B6C51" w:rsidRPr="00063909" w14:paraId="335BB8C7" w14:textId="77777777" w:rsidTr="00A87BDB">
        <w:tc>
          <w:tcPr>
            <w:tcW w:w="2246" w:type="dxa"/>
            <w:vAlign w:val="center"/>
          </w:tcPr>
          <w:p w14:paraId="2E45D82D" w14:textId="11EF0D66" w:rsidR="00AE28C3" w:rsidRPr="00063909" w:rsidRDefault="001B6C51" w:rsidP="009577BC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نبذة عن المؤسسة</w:t>
            </w:r>
          </w:p>
          <w:p w14:paraId="7699B3BB" w14:textId="4159D4CF" w:rsidR="001B6C51" w:rsidRPr="00063909" w:rsidRDefault="001B6C51" w:rsidP="009577BC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(الرؤيا والرسالة والأهداف):</w:t>
            </w:r>
          </w:p>
        </w:tc>
        <w:tc>
          <w:tcPr>
            <w:tcW w:w="7104" w:type="dxa"/>
            <w:gridSpan w:val="3"/>
          </w:tcPr>
          <w:p w14:paraId="0FC118DF" w14:textId="77777777" w:rsidR="001B6C51" w:rsidRPr="00063909" w:rsidRDefault="001B6C51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  <w:p w14:paraId="27A596B9" w14:textId="77777777" w:rsidR="001B6C51" w:rsidRPr="00063909" w:rsidRDefault="001B6C51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  <w:p w14:paraId="4764E1CB" w14:textId="77777777" w:rsidR="001B6C51" w:rsidRPr="00063909" w:rsidRDefault="001B6C51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  <w:p w14:paraId="01910439" w14:textId="77777777" w:rsidR="001B6C51" w:rsidRPr="00063909" w:rsidRDefault="001B6C51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</w:tr>
      <w:tr w:rsidR="00DD6002" w:rsidRPr="00063909" w14:paraId="31C5DA6F" w14:textId="77777777" w:rsidTr="00A87BDB">
        <w:trPr>
          <w:trHeight w:val="683"/>
        </w:trPr>
        <w:tc>
          <w:tcPr>
            <w:tcW w:w="2246" w:type="dxa"/>
            <w:vAlign w:val="center"/>
          </w:tcPr>
          <w:p w14:paraId="4884D940" w14:textId="4530DCF8" w:rsidR="00DD6002" w:rsidRPr="00063909" w:rsidRDefault="00DD6002" w:rsidP="009577BC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إسم البرنامج الشبابي او قطاع/ مصلحة/ مكتب الشباب</w:t>
            </w:r>
          </w:p>
        </w:tc>
        <w:tc>
          <w:tcPr>
            <w:tcW w:w="7104" w:type="dxa"/>
            <w:gridSpan w:val="3"/>
          </w:tcPr>
          <w:p w14:paraId="2B8F4138" w14:textId="77777777" w:rsidR="00DD6002" w:rsidRPr="00063909" w:rsidRDefault="00DD6002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</w:tr>
      <w:tr w:rsidR="009C1D6F" w:rsidRPr="00063909" w14:paraId="369AA420" w14:textId="77777777" w:rsidTr="00A87BDB">
        <w:tc>
          <w:tcPr>
            <w:tcW w:w="2246" w:type="dxa"/>
            <w:vAlign w:val="center"/>
          </w:tcPr>
          <w:p w14:paraId="4B0651E2" w14:textId="4CEF3E13" w:rsidR="009C1D6F" w:rsidRPr="00063909" w:rsidRDefault="009C1D6F" w:rsidP="009577BC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برامج المؤسسة</w:t>
            </w:r>
            <w:r w:rsidR="001B6C51"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7104" w:type="dxa"/>
            <w:gridSpan w:val="3"/>
          </w:tcPr>
          <w:p w14:paraId="46AE4CCF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  <w:p w14:paraId="5EF11616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  <w:p w14:paraId="4AF332D0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  <w:p w14:paraId="0078E9A3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  <w:p w14:paraId="346F8DAB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</w:tr>
    </w:tbl>
    <w:p w14:paraId="12C5BB2C" w14:textId="4DE0E1BB" w:rsidR="009C1D6F" w:rsidRPr="00063909" w:rsidRDefault="009C1D6F" w:rsidP="009577BC">
      <w:pPr>
        <w:bidi/>
        <w:spacing w:after="0" w:line="276" w:lineRule="auto"/>
        <w:rPr>
          <w:rFonts w:ascii="Times New Roman" w:hAnsi="Times New Roman" w:cs="Times New Roman"/>
          <w:sz w:val="28"/>
          <w:szCs w:val="28"/>
          <w:rtl/>
          <w:lang w:bidi="ar-LB"/>
        </w:rPr>
      </w:pPr>
      <w:r w:rsidRPr="00063909">
        <w:rPr>
          <w:rFonts w:ascii="Times New Roman" w:hAnsi="Times New Roman" w:cs="Times New Roman"/>
          <w:sz w:val="28"/>
          <w:szCs w:val="28"/>
          <w:rtl/>
          <w:lang w:bidi="ar-LB"/>
        </w:rPr>
        <w:lastRenderedPageBreak/>
        <w:t xml:space="preserve">*الرجاء </w:t>
      </w:r>
      <w:r w:rsidR="00AE28C3" w:rsidRPr="00063909">
        <w:rPr>
          <w:rFonts w:ascii="Times New Roman" w:hAnsi="Times New Roman" w:cs="Times New Roman"/>
          <w:sz w:val="28"/>
          <w:szCs w:val="28"/>
          <w:rtl/>
          <w:lang w:bidi="ar-LB"/>
        </w:rPr>
        <w:t>إ</w:t>
      </w:r>
      <w:r w:rsidRPr="00063909">
        <w:rPr>
          <w:rFonts w:ascii="Times New Roman" w:hAnsi="Times New Roman" w:cs="Times New Roman"/>
          <w:sz w:val="28"/>
          <w:szCs w:val="28"/>
          <w:rtl/>
          <w:lang w:bidi="ar-LB"/>
        </w:rPr>
        <w:t>رفاق نسخة عن التسجيل</w:t>
      </w:r>
      <w:r w:rsidR="00782C73" w:rsidRPr="00063909">
        <w:rPr>
          <w:rFonts w:ascii="Times New Roman" w:hAnsi="Times New Roman" w:cs="Times New Roman"/>
          <w:sz w:val="28"/>
          <w:szCs w:val="28"/>
          <w:rtl/>
          <w:lang w:bidi="ar-LB"/>
        </w:rPr>
        <w:t>/ العلم والخبر</w:t>
      </w:r>
      <w:r w:rsidRPr="00063909">
        <w:rPr>
          <w:rFonts w:ascii="Times New Roman" w:hAnsi="Times New Roman" w:cs="Times New Roman"/>
          <w:sz w:val="28"/>
          <w:szCs w:val="28"/>
          <w:rtl/>
          <w:lang w:bidi="ar-LB"/>
        </w:rPr>
        <w:t>.</w:t>
      </w:r>
    </w:p>
    <w:p w14:paraId="16213A37" w14:textId="77777777" w:rsidR="00A87BDB" w:rsidRPr="00063909" w:rsidRDefault="00A87BDB" w:rsidP="009577BC">
      <w:pPr>
        <w:bidi/>
        <w:spacing w:after="0" w:line="276" w:lineRule="auto"/>
        <w:rPr>
          <w:rFonts w:ascii="Times New Roman" w:hAnsi="Times New Roman" w:cs="Times New Roman"/>
          <w:sz w:val="28"/>
          <w:szCs w:val="28"/>
          <w:rtl/>
          <w:lang w:bidi="ar-L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32"/>
        <w:gridCol w:w="3600"/>
        <w:gridCol w:w="1350"/>
        <w:gridCol w:w="2968"/>
      </w:tblGrid>
      <w:tr w:rsidR="00983C15" w:rsidRPr="00063909" w14:paraId="42FF9590" w14:textId="77777777" w:rsidTr="006322B7">
        <w:tc>
          <w:tcPr>
            <w:tcW w:w="9350" w:type="dxa"/>
            <w:gridSpan w:val="4"/>
            <w:shd w:val="clear" w:color="auto" w:fill="07488C"/>
          </w:tcPr>
          <w:p w14:paraId="754A6B34" w14:textId="37B80307" w:rsidR="00983C15" w:rsidRPr="00063909" w:rsidRDefault="00983C15" w:rsidP="009577BC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 xml:space="preserve">معلومات شخصية عن </w:t>
            </w:r>
            <w:r w:rsidR="007163BD" w:rsidRPr="0006390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>مدير</w:t>
            </w:r>
            <w:r w:rsidR="00AE28C3" w:rsidRPr="0006390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>/ة</w:t>
            </w:r>
            <w:r w:rsidR="007163BD" w:rsidRPr="0006390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 xml:space="preserve"> الجمعية أو </w:t>
            </w:r>
            <w:r w:rsidRPr="0006390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>رئيس</w:t>
            </w:r>
            <w:r w:rsidR="00AE28C3" w:rsidRPr="0006390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>/ة</w:t>
            </w:r>
            <w:r w:rsidRPr="0006390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 xml:space="preserve"> مصلحة</w:t>
            </w:r>
            <w:r w:rsidR="00AE28C3" w:rsidRPr="0006390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 xml:space="preserve"> او</w:t>
            </w:r>
            <w:r w:rsidRPr="0006390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 xml:space="preserve"> قطاع </w:t>
            </w:r>
            <w:r w:rsidR="00AE28C3" w:rsidRPr="0006390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 xml:space="preserve">او مكتب </w:t>
            </w:r>
            <w:r w:rsidRPr="0006390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 xml:space="preserve">الشباب </w:t>
            </w:r>
          </w:p>
        </w:tc>
      </w:tr>
      <w:tr w:rsidR="00983C15" w:rsidRPr="00063909" w14:paraId="1A6EE067" w14:textId="77777777" w:rsidTr="00AE28C3">
        <w:tc>
          <w:tcPr>
            <w:tcW w:w="1432" w:type="dxa"/>
            <w:vAlign w:val="center"/>
          </w:tcPr>
          <w:p w14:paraId="62198FE6" w14:textId="77777777" w:rsidR="00983C15" w:rsidRPr="00063909" w:rsidRDefault="00983C15" w:rsidP="009577BC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الاسم:</w:t>
            </w:r>
          </w:p>
        </w:tc>
        <w:tc>
          <w:tcPr>
            <w:tcW w:w="7918" w:type="dxa"/>
            <w:gridSpan w:val="3"/>
          </w:tcPr>
          <w:p w14:paraId="09B25B8D" w14:textId="77777777" w:rsidR="00983C15" w:rsidRPr="00063909" w:rsidRDefault="00983C15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</w:tr>
      <w:tr w:rsidR="00983C15" w:rsidRPr="00063909" w14:paraId="0A52B5EA" w14:textId="77777777" w:rsidTr="00AE28C3">
        <w:tc>
          <w:tcPr>
            <w:tcW w:w="1432" w:type="dxa"/>
            <w:vAlign w:val="center"/>
          </w:tcPr>
          <w:p w14:paraId="2AA3A164" w14:textId="77777777" w:rsidR="00983C15" w:rsidRPr="00063909" w:rsidRDefault="00983C15" w:rsidP="009577BC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تاريخ الميلاد:</w:t>
            </w:r>
          </w:p>
        </w:tc>
        <w:tc>
          <w:tcPr>
            <w:tcW w:w="3600" w:type="dxa"/>
          </w:tcPr>
          <w:p w14:paraId="6273483A" w14:textId="77777777" w:rsidR="00983C15" w:rsidRPr="00063909" w:rsidRDefault="00983C15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  <w:tc>
          <w:tcPr>
            <w:tcW w:w="1350" w:type="dxa"/>
          </w:tcPr>
          <w:p w14:paraId="7BA6BD2C" w14:textId="77777777" w:rsidR="00983C15" w:rsidRPr="00063909" w:rsidRDefault="00983C15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الجنس:</w:t>
            </w:r>
          </w:p>
        </w:tc>
        <w:tc>
          <w:tcPr>
            <w:tcW w:w="2968" w:type="dxa"/>
          </w:tcPr>
          <w:p w14:paraId="46B43499" w14:textId="77777777" w:rsidR="00983C15" w:rsidRPr="00063909" w:rsidRDefault="00983C15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</w:tr>
      <w:tr w:rsidR="00983C15" w:rsidRPr="00063909" w14:paraId="4776D119" w14:textId="77777777" w:rsidTr="00AE28C3">
        <w:tc>
          <w:tcPr>
            <w:tcW w:w="1432" w:type="dxa"/>
            <w:vAlign w:val="center"/>
          </w:tcPr>
          <w:p w14:paraId="22198DCE" w14:textId="77777777" w:rsidR="00983C15" w:rsidRPr="00063909" w:rsidRDefault="00983C15" w:rsidP="009577BC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الجنسية:</w:t>
            </w:r>
          </w:p>
        </w:tc>
        <w:tc>
          <w:tcPr>
            <w:tcW w:w="7918" w:type="dxa"/>
            <w:gridSpan w:val="3"/>
            <w:tcBorders>
              <w:bottom w:val="single" w:sz="4" w:space="0" w:color="auto"/>
            </w:tcBorders>
          </w:tcPr>
          <w:p w14:paraId="4961C95D" w14:textId="77777777" w:rsidR="00983C15" w:rsidRPr="00063909" w:rsidRDefault="00983C15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</w:tr>
      <w:tr w:rsidR="00983C15" w:rsidRPr="00063909" w14:paraId="44312280" w14:textId="77777777" w:rsidTr="00AE28C3">
        <w:tc>
          <w:tcPr>
            <w:tcW w:w="1432" w:type="dxa"/>
            <w:tcBorders>
              <w:right w:val="single" w:sz="4" w:space="0" w:color="auto"/>
            </w:tcBorders>
            <w:vAlign w:val="center"/>
          </w:tcPr>
          <w:p w14:paraId="34407D88" w14:textId="77777777" w:rsidR="00983C15" w:rsidRPr="00063909" w:rsidRDefault="00983C15" w:rsidP="009577BC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مكان السكن:</w:t>
            </w:r>
          </w:p>
        </w:tc>
        <w:tc>
          <w:tcPr>
            <w:tcW w:w="7918" w:type="dxa"/>
            <w:gridSpan w:val="3"/>
            <w:tcBorders>
              <w:left w:val="single" w:sz="4" w:space="0" w:color="auto"/>
            </w:tcBorders>
          </w:tcPr>
          <w:p w14:paraId="291C8EE4" w14:textId="77777777" w:rsidR="00983C15" w:rsidRPr="00063909" w:rsidRDefault="00983C15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المحافظة:</w:t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ab/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ab/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ab/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ab/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ab/>
              <w:t xml:space="preserve">القضاء: </w:t>
            </w:r>
          </w:p>
          <w:p w14:paraId="47A29B6B" w14:textId="77777777" w:rsidR="00983C15" w:rsidRPr="00063909" w:rsidRDefault="00983C15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المدينة/ البلدة/ القرية:</w:t>
            </w:r>
          </w:p>
        </w:tc>
      </w:tr>
      <w:tr w:rsidR="00983C15" w:rsidRPr="00063909" w14:paraId="3605947E" w14:textId="77777777" w:rsidTr="00AE28C3">
        <w:tc>
          <w:tcPr>
            <w:tcW w:w="1432" w:type="dxa"/>
            <w:vAlign w:val="center"/>
          </w:tcPr>
          <w:p w14:paraId="2C055F0B" w14:textId="77777777" w:rsidR="00983C15" w:rsidRPr="00063909" w:rsidRDefault="00983C15" w:rsidP="009577BC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الهاتف:</w:t>
            </w:r>
          </w:p>
        </w:tc>
        <w:tc>
          <w:tcPr>
            <w:tcW w:w="3600" w:type="dxa"/>
          </w:tcPr>
          <w:p w14:paraId="651BFAF7" w14:textId="77777777" w:rsidR="00983C15" w:rsidRPr="00063909" w:rsidRDefault="00983C15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  <w:tc>
          <w:tcPr>
            <w:tcW w:w="1350" w:type="dxa"/>
          </w:tcPr>
          <w:p w14:paraId="7D77CAFD" w14:textId="77777777" w:rsidR="00983C15" w:rsidRPr="00063909" w:rsidRDefault="00983C15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البريد الالكتروني:</w:t>
            </w:r>
          </w:p>
        </w:tc>
        <w:tc>
          <w:tcPr>
            <w:tcW w:w="2968" w:type="dxa"/>
          </w:tcPr>
          <w:p w14:paraId="77B35660" w14:textId="77777777" w:rsidR="00983C15" w:rsidRPr="00063909" w:rsidRDefault="00983C15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</w:tr>
    </w:tbl>
    <w:p w14:paraId="73D609FF" w14:textId="77777777" w:rsidR="00983C15" w:rsidRPr="00063909" w:rsidRDefault="00983C15" w:rsidP="009577BC">
      <w:pPr>
        <w:bidi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rtl/>
          <w:lang w:bidi="ar-L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86"/>
        <w:gridCol w:w="3146"/>
        <w:gridCol w:w="1350"/>
        <w:gridCol w:w="2968"/>
      </w:tblGrid>
      <w:tr w:rsidR="009C1D6F" w:rsidRPr="00063909" w14:paraId="41CD3556" w14:textId="77777777" w:rsidTr="006322B7">
        <w:tc>
          <w:tcPr>
            <w:tcW w:w="9350" w:type="dxa"/>
            <w:gridSpan w:val="4"/>
            <w:shd w:val="clear" w:color="auto" w:fill="07488C"/>
          </w:tcPr>
          <w:p w14:paraId="66EA33AC" w14:textId="5D3418DD" w:rsidR="009C1D6F" w:rsidRPr="00063909" w:rsidRDefault="009C1D6F" w:rsidP="009577BC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 xml:space="preserve">معلومات شخصية </w:t>
            </w:r>
            <w:r w:rsidR="00AE28C3" w:rsidRPr="0006390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 xml:space="preserve">عن </w:t>
            </w:r>
            <w:r w:rsidRPr="0006390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>ممثل</w:t>
            </w:r>
            <w:r w:rsidR="00983C15" w:rsidRPr="0006390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>ي</w:t>
            </w:r>
            <w:r w:rsidR="008E3EFE" w:rsidRPr="0006390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>ْ</w:t>
            </w:r>
            <w:r w:rsidRPr="0006390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 xml:space="preserve"> المؤسسة المقترح</w:t>
            </w:r>
            <w:r w:rsidR="008E3EFE" w:rsidRPr="0006390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>يْن</w:t>
            </w:r>
            <w:r w:rsidRPr="0006390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 xml:space="preserve"> لدى منتدى</w:t>
            </w:r>
            <w:r w:rsidR="00AE28C3" w:rsidRPr="0006390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 xml:space="preserve"> الشباب</w:t>
            </w:r>
          </w:p>
        </w:tc>
      </w:tr>
      <w:tr w:rsidR="009C1D6F" w:rsidRPr="00063909" w14:paraId="1C0F6E24" w14:textId="77777777" w:rsidTr="00D400E0">
        <w:tc>
          <w:tcPr>
            <w:tcW w:w="1886" w:type="dxa"/>
          </w:tcPr>
          <w:p w14:paraId="7883F4A3" w14:textId="0A6B3654" w:rsidR="009C1D6F" w:rsidRPr="00063909" w:rsidRDefault="001C0C1C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إ</w:t>
            </w:r>
            <w:r w:rsidR="009C1D6F"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سم</w:t>
            </w:r>
            <w:r w:rsidR="00D400E0" w:rsidRPr="00063909">
              <w:rPr>
                <w:rFonts w:ascii="Times New Roman" w:hAnsi="Times New Roman" w:cs="Times New Roman"/>
                <w:sz w:val="28"/>
                <w:szCs w:val="28"/>
                <w:lang w:bidi="ar-LB"/>
              </w:rPr>
              <w:t xml:space="preserve"> </w:t>
            </w:r>
            <w:r w:rsidR="00D400E0"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 xml:space="preserve"> الممثل/ة الاول</w:t>
            </w:r>
            <w:r w:rsidR="009C1D6F"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7464" w:type="dxa"/>
            <w:gridSpan w:val="3"/>
          </w:tcPr>
          <w:p w14:paraId="794D0D98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</w:tr>
      <w:tr w:rsidR="009C1D6F" w:rsidRPr="00063909" w14:paraId="74963B2F" w14:textId="77777777" w:rsidTr="00D400E0">
        <w:tc>
          <w:tcPr>
            <w:tcW w:w="1886" w:type="dxa"/>
          </w:tcPr>
          <w:p w14:paraId="1701208A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تاريخ الميلاد:</w:t>
            </w:r>
          </w:p>
        </w:tc>
        <w:tc>
          <w:tcPr>
            <w:tcW w:w="3146" w:type="dxa"/>
          </w:tcPr>
          <w:p w14:paraId="214A1039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  <w:tc>
          <w:tcPr>
            <w:tcW w:w="1350" w:type="dxa"/>
          </w:tcPr>
          <w:p w14:paraId="315D1620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الجنس:</w:t>
            </w:r>
          </w:p>
        </w:tc>
        <w:tc>
          <w:tcPr>
            <w:tcW w:w="2968" w:type="dxa"/>
          </w:tcPr>
          <w:p w14:paraId="5B26A509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</w:tr>
      <w:tr w:rsidR="009C1D6F" w:rsidRPr="00063909" w14:paraId="743C0E56" w14:textId="77777777" w:rsidTr="00D400E0">
        <w:tc>
          <w:tcPr>
            <w:tcW w:w="1886" w:type="dxa"/>
          </w:tcPr>
          <w:p w14:paraId="42697003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الجنسية:</w:t>
            </w:r>
          </w:p>
        </w:tc>
        <w:tc>
          <w:tcPr>
            <w:tcW w:w="7464" w:type="dxa"/>
            <w:gridSpan w:val="3"/>
          </w:tcPr>
          <w:p w14:paraId="61FAF955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</w:tr>
      <w:tr w:rsidR="009C1D6F" w:rsidRPr="00063909" w14:paraId="1754C3BA" w14:textId="77777777" w:rsidTr="00D400E0">
        <w:tc>
          <w:tcPr>
            <w:tcW w:w="1886" w:type="dxa"/>
            <w:vAlign w:val="center"/>
          </w:tcPr>
          <w:p w14:paraId="3EFEFEFD" w14:textId="77777777" w:rsidR="009C1D6F" w:rsidRPr="00063909" w:rsidRDefault="009C1D6F" w:rsidP="009577BC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مكان السكن:</w:t>
            </w:r>
          </w:p>
        </w:tc>
        <w:tc>
          <w:tcPr>
            <w:tcW w:w="7464" w:type="dxa"/>
            <w:gridSpan w:val="3"/>
          </w:tcPr>
          <w:p w14:paraId="57891297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المحافظة:</w:t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ab/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ab/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ab/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ab/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ab/>
              <w:t xml:space="preserve">القضاء: </w:t>
            </w:r>
          </w:p>
          <w:p w14:paraId="409B0D29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المدينة/ البلدة/ القرية:</w:t>
            </w:r>
          </w:p>
        </w:tc>
      </w:tr>
      <w:tr w:rsidR="009C1D6F" w:rsidRPr="00063909" w14:paraId="0B69EF16" w14:textId="77777777" w:rsidTr="00D400E0">
        <w:tc>
          <w:tcPr>
            <w:tcW w:w="1886" w:type="dxa"/>
            <w:vAlign w:val="center"/>
          </w:tcPr>
          <w:p w14:paraId="29E56447" w14:textId="77777777" w:rsidR="009C1D6F" w:rsidRPr="00063909" w:rsidRDefault="009C1D6F" w:rsidP="009577BC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الهاتف:</w:t>
            </w:r>
          </w:p>
        </w:tc>
        <w:tc>
          <w:tcPr>
            <w:tcW w:w="3146" w:type="dxa"/>
          </w:tcPr>
          <w:p w14:paraId="6044C9FD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  <w:tc>
          <w:tcPr>
            <w:tcW w:w="1350" w:type="dxa"/>
          </w:tcPr>
          <w:p w14:paraId="4A05D2B7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البريد الالكتروني:</w:t>
            </w:r>
          </w:p>
        </w:tc>
        <w:tc>
          <w:tcPr>
            <w:tcW w:w="2968" w:type="dxa"/>
          </w:tcPr>
          <w:p w14:paraId="5C718E38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</w:tr>
    </w:tbl>
    <w:p w14:paraId="4E5CF59C" w14:textId="77777777" w:rsidR="00F55A41" w:rsidRPr="00063909" w:rsidRDefault="00F55A41" w:rsidP="009577BC">
      <w:pPr>
        <w:bidi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32"/>
        <w:gridCol w:w="3600"/>
        <w:gridCol w:w="1350"/>
        <w:gridCol w:w="2968"/>
      </w:tblGrid>
      <w:tr w:rsidR="00983C15" w:rsidRPr="00063909" w14:paraId="15EB2D60" w14:textId="77777777" w:rsidTr="0080132D">
        <w:tc>
          <w:tcPr>
            <w:tcW w:w="1432" w:type="dxa"/>
          </w:tcPr>
          <w:p w14:paraId="1B6D875F" w14:textId="052C7371" w:rsidR="00983C15" w:rsidRPr="00063909" w:rsidRDefault="00D400E0" w:rsidP="009577BC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إ</w:t>
            </w:r>
            <w:r w:rsidR="00983C15"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سم</w:t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 xml:space="preserve"> الممثل/ة الثاني</w:t>
            </w:r>
            <w:r w:rsidR="00983C15"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7918" w:type="dxa"/>
            <w:gridSpan w:val="3"/>
          </w:tcPr>
          <w:p w14:paraId="53EF1450" w14:textId="77777777" w:rsidR="00983C15" w:rsidRPr="00063909" w:rsidRDefault="00983C15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</w:tr>
      <w:tr w:rsidR="00983C15" w:rsidRPr="00063909" w14:paraId="6134EB81" w14:textId="77777777" w:rsidTr="0080132D">
        <w:tc>
          <w:tcPr>
            <w:tcW w:w="1432" w:type="dxa"/>
          </w:tcPr>
          <w:p w14:paraId="7A3871AC" w14:textId="77777777" w:rsidR="00983C15" w:rsidRPr="00063909" w:rsidRDefault="00983C15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تاريخ الميلاد:</w:t>
            </w:r>
          </w:p>
        </w:tc>
        <w:tc>
          <w:tcPr>
            <w:tcW w:w="3600" w:type="dxa"/>
          </w:tcPr>
          <w:p w14:paraId="626DBD5B" w14:textId="77777777" w:rsidR="00983C15" w:rsidRPr="00063909" w:rsidRDefault="00983C15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  <w:tc>
          <w:tcPr>
            <w:tcW w:w="1350" w:type="dxa"/>
          </w:tcPr>
          <w:p w14:paraId="27063F3A" w14:textId="77777777" w:rsidR="00983C15" w:rsidRPr="00063909" w:rsidRDefault="00983C15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الجنس:</w:t>
            </w:r>
          </w:p>
        </w:tc>
        <w:tc>
          <w:tcPr>
            <w:tcW w:w="2968" w:type="dxa"/>
          </w:tcPr>
          <w:p w14:paraId="35B44E84" w14:textId="77777777" w:rsidR="00983C15" w:rsidRPr="00063909" w:rsidRDefault="00983C15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</w:tr>
      <w:tr w:rsidR="00983C15" w:rsidRPr="00063909" w14:paraId="413A4950" w14:textId="77777777" w:rsidTr="0080132D">
        <w:tc>
          <w:tcPr>
            <w:tcW w:w="1432" w:type="dxa"/>
          </w:tcPr>
          <w:p w14:paraId="463B8DA1" w14:textId="77777777" w:rsidR="00983C15" w:rsidRPr="00063909" w:rsidRDefault="00983C15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الجنسية:</w:t>
            </w:r>
          </w:p>
        </w:tc>
        <w:tc>
          <w:tcPr>
            <w:tcW w:w="7918" w:type="dxa"/>
            <w:gridSpan w:val="3"/>
          </w:tcPr>
          <w:p w14:paraId="75B52430" w14:textId="77777777" w:rsidR="00983C15" w:rsidRPr="00063909" w:rsidRDefault="00983C15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</w:tr>
      <w:tr w:rsidR="00983C15" w:rsidRPr="00063909" w14:paraId="7E3B1E68" w14:textId="77777777" w:rsidTr="0080132D">
        <w:tc>
          <w:tcPr>
            <w:tcW w:w="1432" w:type="dxa"/>
            <w:vAlign w:val="center"/>
          </w:tcPr>
          <w:p w14:paraId="741B4FE9" w14:textId="77777777" w:rsidR="00983C15" w:rsidRPr="00063909" w:rsidRDefault="00983C15" w:rsidP="009577BC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مكان السكن:</w:t>
            </w:r>
          </w:p>
        </w:tc>
        <w:tc>
          <w:tcPr>
            <w:tcW w:w="7918" w:type="dxa"/>
            <w:gridSpan w:val="3"/>
          </w:tcPr>
          <w:p w14:paraId="56D59348" w14:textId="77777777" w:rsidR="00983C15" w:rsidRPr="00063909" w:rsidRDefault="00983C15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المحافظة:</w:t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ab/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ab/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ab/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ab/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ab/>
              <w:t xml:space="preserve">القضاء: </w:t>
            </w:r>
          </w:p>
          <w:p w14:paraId="5A8011E3" w14:textId="77777777" w:rsidR="00983C15" w:rsidRPr="00063909" w:rsidRDefault="00983C15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المدينة/ البلدة/ القرية:</w:t>
            </w:r>
          </w:p>
        </w:tc>
      </w:tr>
      <w:tr w:rsidR="00983C15" w:rsidRPr="00063909" w14:paraId="347FA990" w14:textId="77777777" w:rsidTr="0080132D">
        <w:tc>
          <w:tcPr>
            <w:tcW w:w="1432" w:type="dxa"/>
            <w:vAlign w:val="center"/>
          </w:tcPr>
          <w:p w14:paraId="3D0A8008" w14:textId="77777777" w:rsidR="00983C15" w:rsidRPr="00063909" w:rsidRDefault="00983C15" w:rsidP="009577BC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الهاتف:</w:t>
            </w:r>
          </w:p>
        </w:tc>
        <w:tc>
          <w:tcPr>
            <w:tcW w:w="3600" w:type="dxa"/>
          </w:tcPr>
          <w:p w14:paraId="56DE7D4F" w14:textId="77777777" w:rsidR="00983C15" w:rsidRPr="00063909" w:rsidRDefault="00983C15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  <w:tc>
          <w:tcPr>
            <w:tcW w:w="1350" w:type="dxa"/>
          </w:tcPr>
          <w:p w14:paraId="307A27B3" w14:textId="77777777" w:rsidR="00983C15" w:rsidRPr="00063909" w:rsidRDefault="00983C15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البريد الالكتروني:</w:t>
            </w:r>
          </w:p>
        </w:tc>
        <w:tc>
          <w:tcPr>
            <w:tcW w:w="2968" w:type="dxa"/>
          </w:tcPr>
          <w:p w14:paraId="5951DC5C" w14:textId="77777777" w:rsidR="00983C15" w:rsidRPr="00063909" w:rsidRDefault="00983C15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</w:tr>
    </w:tbl>
    <w:p w14:paraId="69410C97" w14:textId="77777777" w:rsidR="009C1D6F" w:rsidRPr="00063909" w:rsidRDefault="009C1D6F" w:rsidP="009577BC">
      <w:pPr>
        <w:bidi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rtl/>
          <w:lang w:bidi="ar-L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7"/>
        <w:gridCol w:w="7283"/>
      </w:tblGrid>
      <w:tr w:rsidR="00C859CF" w:rsidRPr="00063909" w14:paraId="4E7B75FB" w14:textId="77777777" w:rsidTr="00C859CF">
        <w:tc>
          <w:tcPr>
            <w:tcW w:w="9350" w:type="dxa"/>
            <w:gridSpan w:val="2"/>
          </w:tcPr>
          <w:p w14:paraId="0AB5B41C" w14:textId="6A815249" w:rsidR="00C859CF" w:rsidRPr="00063909" w:rsidRDefault="00C859C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كيف عرفت</w:t>
            </w:r>
            <w:r w:rsidR="00AE28C3"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ْ المؤسسة</w:t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 xml:space="preserve"> عن </w:t>
            </w:r>
            <w:r w:rsidR="009C1D6F"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منتدى</w:t>
            </w:r>
            <w:r w:rsidR="00527797"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 xml:space="preserve"> الشباب</w:t>
            </w:r>
            <w:r w:rsidR="00CD4C1B"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؟</w:t>
            </w:r>
          </w:p>
          <w:p w14:paraId="799F0D96" w14:textId="3E393277" w:rsidR="00C859CF" w:rsidRPr="00063909" w:rsidRDefault="00C859C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  <w:p w14:paraId="6139ED37" w14:textId="77777777" w:rsidR="00C859CF" w:rsidRPr="00063909" w:rsidRDefault="00C859C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  <w:p w14:paraId="67C6BE32" w14:textId="32A43960" w:rsidR="00CD4C1B" w:rsidRPr="00063909" w:rsidRDefault="00CD4C1B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</w:tr>
      <w:tr w:rsidR="00C859CF" w:rsidRPr="00063909" w14:paraId="21164AA7" w14:textId="77777777" w:rsidTr="006322B7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387EF25A" w14:textId="2A1B118C" w:rsidR="00C859CF" w:rsidRPr="00063909" w:rsidRDefault="00C859C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lastRenderedPageBreak/>
              <w:t xml:space="preserve">لماذا تريد </w:t>
            </w:r>
            <w:r w:rsidR="00AE28C3"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 xml:space="preserve">المؤسسة </w:t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 xml:space="preserve">الانتساب الى </w:t>
            </w:r>
            <w:r w:rsidR="009C1D6F"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منتدى</w:t>
            </w:r>
            <w:r w:rsidR="00527797"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 xml:space="preserve"> الشباب</w:t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؟</w:t>
            </w:r>
          </w:p>
          <w:p w14:paraId="3FA55784" w14:textId="77777777" w:rsidR="00C859CF" w:rsidRPr="00063909" w:rsidRDefault="00C859C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  <w:p w14:paraId="3EA7E40F" w14:textId="77777777" w:rsidR="00C859CF" w:rsidRPr="00063909" w:rsidRDefault="00C859C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  <w:p w14:paraId="560BE328" w14:textId="5BA8281F" w:rsidR="00C859CF" w:rsidRPr="00063909" w:rsidRDefault="00C859C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</w:tr>
      <w:tr w:rsidR="006322B7" w:rsidRPr="00063909" w14:paraId="704260B0" w14:textId="77777777" w:rsidTr="006322B7">
        <w:trPr>
          <w:trHeight w:val="80"/>
        </w:trPr>
        <w:tc>
          <w:tcPr>
            <w:tcW w:w="9350" w:type="dxa"/>
            <w:gridSpan w:val="2"/>
            <w:shd w:val="clear" w:color="auto" w:fill="07488C"/>
          </w:tcPr>
          <w:p w14:paraId="0D78D9A6" w14:textId="7D90CBF5" w:rsidR="00C84638" w:rsidRPr="00063909" w:rsidRDefault="00C84638" w:rsidP="009577BC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>للاستخدام الداخلي</w:t>
            </w:r>
            <w:r w:rsidR="00CD4C1B" w:rsidRPr="0006390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LB"/>
              </w:rPr>
              <w:t xml:space="preserve"> فقط</w:t>
            </w:r>
          </w:p>
        </w:tc>
      </w:tr>
      <w:tr w:rsidR="00C84638" w:rsidRPr="00063909" w14:paraId="4C6649E9" w14:textId="77777777" w:rsidTr="00AE28C3">
        <w:trPr>
          <w:trHeight w:val="557"/>
        </w:trPr>
        <w:tc>
          <w:tcPr>
            <w:tcW w:w="2067" w:type="dxa"/>
            <w:vAlign w:val="center"/>
          </w:tcPr>
          <w:p w14:paraId="3D84204C" w14:textId="4E768ACE" w:rsidR="00C84638" w:rsidRPr="00063909" w:rsidRDefault="00C84638" w:rsidP="009577BC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 xml:space="preserve">تاريخ الجلسة التي تم </w:t>
            </w:r>
            <w:r w:rsidR="00AE28C3"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ال</w:t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بت بالطلب</w:t>
            </w:r>
            <w:r w:rsidR="00CD4C1B"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 xml:space="preserve"> بها</w:t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7283" w:type="dxa"/>
          </w:tcPr>
          <w:p w14:paraId="42017159" w14:textId="0EB3EDD2" w:rsidR="00C84638" w:rsidRPr="00063909" w:rsidRDefault="00C84638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</w:tr>
      <w:tr w:rsidR="009C1D6F" w:rsidRPr="00063909" w14:paraId="3A31D495" w14:textId="77777777" w:rsidTr="00AE28C3">
        <w:tc>
          <w:tcPr>
            <w:tcW w:w="2067" w:type="dxa"/>
            <w:vAlign w:val="center"/>
          </w:tcPr>
          <w:p w14:paraId="26CC8A41" w14:textId="5BB3CEEC" w:rsidR="009C1D6F" w:rsidRPr="00063909" w:rsidRDefault="00983C15" w:rsidP="009577BC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المؤسسات</w:t>
            </w:r>
            <w:r w:rsidR="009C1D6F"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 xml:space="preserve"> الحاضر</w:t>
            </w:r>
            <w:r w:rsidR="001B6C51"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ة</w:t>
            </w:r>
            <w:r w:rsidR="009C1D6F"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7283" w:type="dxa"/>
          </w:tcPr>
          <w:p w14:paraId="571FA6FA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  <w:p w14:paraId="129AD7BE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  <w:p w14:paraId="6DE1A907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  <w:p w14:paraId="79DC56B4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  <w:p w14:paraId="68B28FB2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  <w:p w14:paraId="0FA0B5FA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  <w:p w14:paraId="667BDBD6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  <w:p w14:paraId="0FE0B2A3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ar-LB"/>
              </w:rPr>
            </w:pPr>
          </w:p>
        </w:tc>
      </w:tr>
      <w:tr w:rsidR="00C84638" w:rsidRPr="00063909" w14:paraId="742A4CBD" w14:textId="77777777" w:rsidTr="00AE28C3">
        <w:tc>
          <w:tcPr>
            <w:tcW w:w="2067" w:type="dxa"/>
            <w:vAlign w:val="center"/>
          </w:tcPr>
          <w:p w14:paraId="59BB652A" w14:textId="6BE96D97" w:rsidR="00C84638" w:rsidRPr="00063909" w:rsidRDefault="00C84638" w:rsidP="009577BC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قرار الهيئة العامة:</w:t>
            </w:r>
          </w:p>
        </w:tc>
        <w:tc>
          <w:tcPr>
            <w:tcW w:w="7283" w:type="dxa"/>
          </w:tcPr>
          <w:p w14:paraId="0601B321" w14:textId="2307C00E" w:rsidR="00C84638" w:rsidRPr="00063909" w:rsidRDefault="00C84638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lang w:bidi="ar-LB"/>
              </w:rPr>
              <w:sym w:font="Wingdings 2" w:char="F0A3"/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 xml:space="preserve"> </w:t>
            </w:r>
            <w:r w:rsidR="00CD4C1B"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القبول ك</w:t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عضو في الهيئة العامة</w:t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ab/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ab/>
            </w:r>
          </w:p>
          <w:p w14:paraId="76356A68" w14:textId="77777777" w:rsidR="00C84638" w:rsidRPr="00063909" w:rsidRDefault="00C84638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  <w:r w:rsidRPr="00063909">
              <w:rPr>
                <w:rFonts w:ascii="Times New Roman" w:hAnsi="Times New Roman" w:cs="Times New Roman"/>
                <w:sz w:val="28"/>
                <w:szCs w:val="28"/>
                <w:lang w:bidi="ar-LB"/>
              </w:rPr>
              <w:sym w:font="Wingdings 2" w:char="F0A3"/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 xml:space="preserve"> ر</w:t>
            </w:r>
            <w:r w:rsidR="00CD4C1B"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>ُ</w:t>
            </w:r>
            <w:r w:rsidRPr="00063909"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  <w:t xml:space="preserve">فض الطلب، توضيح السبب: </w:t>
            </w:r>
          </w:p>
          <w:p w14:paraId="03C5FFAF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  <w:p w14:paraId="267A78FB" w14:textId="77777777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  <w:p w14:paraId="0524E9CF" w14:textId="23B4FAC6" w:rsidR="009C1D6F" w:rsidRPr="00063909" w:rsidRDefault="009C1D6F" w:rsidP="009577B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LB"/>
              </w:rPr>
            </w:pPr>
          </w:p>
        </w:tc>
      </w:tr>
    </w:tbl>
    <w:p w14:paraId="7E689714" w14:textId="77777777" w:rsidR="00C84638" w:rsidRPr="00063909" w:rsidRDefault="00C84638" w:rsidP="009577BC">
      <w:pPr>
        <w:bidi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LB"/>
        </w:rPr>
      </w:pPr>
    </w:p>
    <w:sectPr w:rsidR="00C84638" w:rsidRPr="00063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A99"/>
    <w:multiLevelType w:val="hybridMultilevel"/>
    <w:tmpl w:val="3028CECA"/>
    <w:lvl w:ilvl="0" w:tplc="52B432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D32F9"/>
    <w:multiLevelType w:val="hybridMultilevel"/>
    <w:tmpl w:val="B246C570"/>
    <w:lvl w:ilvl="0" w:tplc="DD64BF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173856">
    <w:abstractNumId w:val="1"/>
  </w:num>
  <w:num w:numId="2" w16cid:durableId="408114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B86"/>
    <w:rsid w:val="00063909"/>
    <w:rsid w:val="000D545E"/>
    <w:rsid w:val="000E1275"/>
    <w:rsid w:val="000F123F"/>
    <w:rsid w:val="001B6C51"/>
    <w:rsid w:val="001C0C1C"/>
    <w:rsid w:val="00203613"/>
    <w:rsid w:val="002B7EBB"/>
    <w:rsid w:val="00305DEE"/>
    <w:rsid w:val="00313C5C"/>
    <w:rsid w:val="00351AD6"/>
    <w:rsid w:val="00371B86"/>
    <w:rsid w:val="00404325"/>
    <w:rsid w:val="004756CB"/>
    <w:rsid w:val="004A6610"/>
    <w:rsid w:val="00515833"/>
    <w:rsid w:val="00527797"/>
    <w:rsid w:val="00543F6E"/>
    <w:rsid w:val="00545FAE"/>
    <w:rsid w:val="0058259F"/>
    <w:rsid w:val="00620BFA"/>
    <w:rsid w:val="006322B7"/>
    <w:rsid w:val="006A3BDF"/>
    <w:rsid w:val="006C2E5E"/>
    <w:rsid w:val="006D3AF7"/>
    <w:rsid w:val="00703EC7"/>
    <w:rsid w:val="007163BD"/>
    <w:rsid w:val="00732E77"/>
    <w:rsid w:val="00737B74"/>
    <w:rsid w:val="0076712C"/>
    <w:rsid w:val="00782C73"/>
    <w:rsid w:val="008C1482"/>
    <w:rsid w:val="008E3EFE"/>
    <w:rsid w:val="008E5BA8"/>
    <w:rsid w:val="00946AD7"/>
    <w:rsid w:val="009577BC"/>
    <w:rsid w:val="00961E07"/>
    <w:rsid w:val="00983C15"/>
    <w:rsid w:val="009C1D6F"/>
    <w:rsid w:val="009D4062"/>
    <w:rsid w:val="00A5171A"/>
    <w:rsid w:val="00A533DD"/>
    <w:rsid w:val="00A84210"/>
    <w:rsid w:val="00A87BDB"/>
    <w:rsid w:val="00AD034E"/>
    <w:rsid w:val="00AE28C3"/>
    <w:rsid w:val="00AF4E3F"/>
    <w:rsid w:val="00B03C11"/>
    <w:rsid w:val="00B82009"/>
    <w:rsid w:val="00B91253"/>
    <w:rsid w:val="00B935A6"/>
    <w:rsid w:val="00BE6056"/>
    <w:rsid w:val="00C84638"/>
    <w:rsid w:val="00C859CF"/>
    <w:rsid w:val="00CD4C1B"/>
    <w:rsid w:val="00D149D2"/>
    <w:rsid w:val="00D3543E"/>
    <w:rsid w:val="00D400E0"/>
    <w:rsid w:val="00DD6002"/>
    <w:rsid w:val="00E56F18"/>
    <w:rsid w:val="00EE1C59"/>
    <w:rsid w:val="00F55A41"/>
    <w:rsid w:val="00F9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B89BC"/>
  <w15:chartTrackingRefBased/>
  <w15:docId w15:val="{564E5078-8939-4D32-A139-4F8C98CD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6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3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E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25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youthforum-l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YF">
  <a:themeElements>
    <a:clrScheme name="YF">
      <a:dk1>
        <a:sysClr val="windowText" lastClr="000000"/>
      </a:dk1>
      <a:lt1>
        <a:sysClr val="window" lastClr="FFFFFF"/>
      </a:lt1>
      <a:dk2>
        <a:srgbClr val="07488C"/>
      </a:dk2>
      <a:lt2>
        <a:srgbClr val="008D9C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79A2-1456-4B9A-B508-45F89649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</dc:creator>
  <cp:keywords/>
  <dc:description/>
  <cp:lastModifiedBy>Tarek Abou Cham</cp:lastModifiedBy>
  <cp:revision>9</cp:revision>
  <dcterms:created xsi:type="dcterms:W3CDTF">2023-09-26T06:58:00Z</dcterms:created>
  <dcterms:modified xsi:type="dcterms:W3CDTF">2023-10-06T13:07:00Z</dcterms:modified>
</cp:coreProperties>
</file>